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1E86A" w14:textId="77777777" w:rsidR="00C75F63" w:rsidRPr="00A5049C" w:rsidRDefault="00EA5741" w:rsidP="004472AD">
      <w:pPr>
        <w:spacing w:after="0" w:line="240" w:lineRule="auto"/>
        <w:jc w:val="center"/>
        <w:rPr>
          <w:rFonts w:ascii="Celtic MN" w:hAnsi="Celtic MN"/>
          <w:sz w:val="28"/>
        </w:rPr>
      </w:pPr>
      <w:r w:rsidRPr="00EA5741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99C10F" wp14:editId="1B904786">
                <wp:simplePos x="0" y="0"/>
                <wp:positionH relativeFrom="column">
                  <wp:posOffset>6015355</wp:posOffset>
                </wp:positionH>
                <wp:positionV relativeFrom="paragraph">
                  <wp:posOffset>76200</wp:posOffset>
                </wp:positionV>
                <wp:extent cx="904875" cy="1404620"/>
                <wp:effectExtent l="0" t="0" r="2857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91F5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Revised RO-F5-8</w:t>
                            </w:r>
                          </w:p>
                          <w:p w14:paraId="3818566C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Y 2019-2023</w:t>
                            </w:r>
                          </w:p>
                          <w:p w14:paraId="18B82EB9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6-S4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9C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65pt;margin-top:6pt;width:71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">
                <v:textbox style="mso-fit-shape-to-text:t">
                  <w:txbxContent>
                    <w:p w14:paraId="591C91F5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Revised RO-F5-8</w:t>
                      </w:r>
                    </w:p>
                    <w:p w14:paraId="3818566C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sz w:val="14"/>
                          <w:szCs w:val="14"/>
                        </w:rPr>
                        <w:t>SY 2019-2023</w:t>
                      </w:r>
                    </w:p>
                    <w:p w14:paraId="18B82EB9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sz w:val="14"/>
                          <w:szCs w:val="14"/>
                        </w:rPr>
                        <w:t>S6-S4-2017</w:t>
                      </w:r>
                    </w:p>
                  </w:txbxContent>
                </v:textbox>
              </v:shape>
            </w:pict>
          </mc:Fallback>
        </mc:AlternateContent>
      </w:r>
      <w:r w:rsidR="00C75F63" w:rsidRPr="00A5049C">
        <w:rPr>
          <w:rFonts w:ascii="Celtic MN" w:hAnsi="Celtic MN"/>
          <w:sz w:val="28"/>
        </w:rPr>
        <w:t xml:space="preserve">Father </w:t>
      </w:r>
      <w:proofErr w:type="spellStart"/>
      <w:r w:rsidR="00C75F63" w:rsidRPr="00A5049C">
        <w:rPr>
          <w:rFonts w:ascii="Celtic MN" w:hAnsi="Celtic MN"/>
          <w:sz w:val="28"/>
        </w:rPr>
        <w:t>Saturnino</w:t>
      </w:r>
      <w:proofErr w:type="spellEnd"/>
      <w:r w:rsidR="00C75F63" w:rsidRPr="00A5049C">
        <w:rPr>
          <w:rFonts w:ascii="Celtic MN" w:hAnsi="Celtic MN"/>
          <w:sz w:val="28"/>
        </w:rPr>
        <w:t xml:space="preserve"> </w:t>
      </w:r>
      <w:proofErr w:type="spellStart"/>
      <w:r w:rsidR="00C75F63" w:rsidRPr="00A5049C">
        <w:rPr>
          <w:rFonts w:ascii="Celtic MN" w:hAnsi="Celtic MN"/>
          <w:sz w:val="28"/>
        </w:rPr>
        <w:t>Urios</w:t>
      </w:r>
      <w:proofErr w:type="spellEnd"/>
      <w:r w:rsidR="00C75F63" w:rsidRPr="00A5049C">
        <w:rPr>
          <w:rFonts w:ascii="Celtic MN" w:hAnsi="Celtic MN"/>
          <w:sz w:val="28"/>
        </w:rPr>
        <w:t xml:space="preserve"> University</w:t>
      </w:r>
    </w:p>
    <w:p w14:paraId="741DEB78" w14:textId="77777777" w:rsidR="00DF3469" w:rsidRPr="00DF3469" w:rsidRDefault="00DF3469" w:rsidP="004472AD">
      <w:pPr>
        <w:spacing w:after="0" w:line="240" w:lineRule="auto"/>
        <w:jc w:val="center"/>
        <w:rPr>
          <w:rFonts w:ascii="Celtic MN" w:hAnsi="Celtic MN"/>
          <w:sz w:val="8"/>
        </w:rPr>
      </w:pPr>
    </w:p>
    <w:p w14:paraId="3ADF46F1" w14:textId="77777777" w:rsidR="00C75F63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20"/>
        </w:rPr>
      </w:pPr>
      <w:r w:rsidRPr="00A5049C">
        <w:rPr>
          <w:rFonts w:ascii="Century Gothic" w:hAnsi="Century Gothic" w:cstheme="majorHAnsi"/>
          <w:b/>
          <w:sz w:val="20"/>
        </w:rPr>
        <w:t>OFFICE OF THE REGISTRAR</w:t>
      </w:r>
    </w:p>
    <w:p w14:paraId="22B15834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</w:rPr>
      </w:pPr>
      <w:r w:rsidRPr="00A5049C">
        <w:rPr>
          <w:rFonts w:ascii="Century Gothic" w:hAnsi="Century Gothic" w:cstheme="majorHAnsi"/>
          <w:sz w:val="20"/>
        </w:rPr>
        <w:t>Butuan City</w:t>
      </w:r>
    </w:p>
    <w:p w14:paraId="089195C4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  <w:u w:val="single"/>
        </w:rPr>
      </w:pPr>
      <w:r w:rsidRPr="00A5049C">
        <w:rPr>
          <w:rFonts w:ascii="Century Gothic" w:hAnsi="Century Gothic" w:cstheme="majorHAnsi"/>
          <w:sz w:val="20"/>
        </w:rPr>
        <w:t xml:space="preserve">Tel. No. (085) 342-1830 Local 3512/Email Address: </w:t>
      </w:r>
      <w:r w:rsidRPr="00A5049C">
        <w:rPr>
          <w:rFonts w:ascii="Century Gothic" w:hAnsi="Century Gothic" w:cstheme="majorHAnsi"/>
          <w:sz w:val="20"/>
          <w:u w:val="single"/>
        </w:rPr>
        <w:t>registrar@urios.edu.ph</w:t>
      </w:r>
    </w:p>
    <w:p w14:paraId="542B2FA2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</w:rPr>
      </w:pPr>
    </w:p>
    <w:p w14:paraId="17CF32DF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20"/>
        </w:rPr>
      </w:pPr>
      <w:r w:rsidRPr="00A5049C">
        <w:rPr>
          <w:rFonts w:ascii="Century Gothic" w:hAnsi="Century Gothic" w:cstheme="majorHAnsi"/>
          <w:b/>
          <w:sz w:val="20"/>
        </w:rPr>
        <w:t>SCHOOL CREDENTIAL REQUEST AND CLEARANCE SLIP</w:t>
      </w:r>
    </w:p>
    <w:p w14:paraId="02DF4066" w14:textId="77777777" w:rsidR="000204AF" w:rsidRPr="00A5049C" w:rsidRDefault="000204AF" w:rsidP="004472AD">
      <w:pPr>
        <w:spacing w:after="0" w:line="240" w:lineRule="auto"/>
        <w:jc w:val="center"/>
        <w:rPr>
          <w:rFonts w:ascii="Century Gothic" w:hAnsi="Century Gothic" w:cstheme="majorHAnsi"/>
          <w:sz w:val="24"/>
        </w:rPr>
        <w:sectPr w:rsidR="000204AF" w:rsidRPr="00A5049C" w:rsidSect="00C75F63">
          <w:pgSz w:w="12240" w:h="18720"/>
          <w:pgMar w:top="720" w:right="720" w:bottom="720" w:left="720" w:header="720" w:footer="720" w:gutter="0"/>
          <w:cols w:space="720"/>
          <w:docGrid w:linePitch="360"/>
        </w:sectPr>
      </w:pPr>
    </w:p>
    <w:p w14:paraId="49B6430D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4"/>
        </w:rPr>
      </w:pPr>
    </w:p>
    <w:p w14:paraId="703713D4" w14:textId="77777777" w:rsidR="00DF3469" w:rsidRPr="00A5049C" w:rsidRDefault="00DF3469" w:rsidP="004472AD">
      <w:pPr>
        <w:spacing w:after="0" w:line="240" w:lineRule="auto"/>
        <w:rPr>
          <w:rFonts w:ascii="Century Gothic" w:hAnsi="Century Gothic" w:cstheme="majorHAnsi"/>
          <w:sz w:val="24"/>
        </w:rPr>
        <w:sectPr w:rsidR="00DF3469" w:rsidRPr="00A5049C" w:rsidSect="000204AF">
          <w:type w:val="continuous"/>
          <w:pgSz w:w="12240" w:h="18720"/>
          <w:pgMar w:top="720" w:right="720" w:bottom="720" w:left="720" w:header="720" w:footer="720" w:gutter="0"/>
          <w:cols w:num="2" w:space="720"/>
          <w:docGrid w:linePitch="360"/>
        </w:sectPr>
      </w:pPr>
    </w:p>
    <w:p w14:paraId="0C008F26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sz w:val="14"/>
          <w:szCs w:val="14"/>
        </w:rPr>
        <w:t xml:space="preserve">PERSONAL DATA </w:t>
      </w:r>
      <w:r w:rsidRPr="003202C2">
        <w:rPr>
          <w:rFonts w:ascii="Century Gothic" w:hAnsi="Century Gothic" w:cstheme="majorHAnsi"/>
          <w:sz w:val="14"/>
          <w:szCs w:val="14"/>
        </w:rPr>
        <w:t>(</w:t>
      </w:r>
      <w:r w:rsidRPr="003202C2">
        <w:rPr>
          <w:rFonts w:ascii="Century Gothic" w:hAnsi="Century Gothic" w:cstheme="majorHAnsi"/>
          <w:i/>
          <w:sz w:val="14"/>
          <w:szCs w:val="14"/>
        </w:rPr>
        <w:t>pls. fill out completely</w:t>
      </w:r>
      <w:r w:rsidRPr="003202C2">
        <w:rPr>
          <w:rFonts w:ascii="Century Gothic" w:hAnsi="Century Gothic" w:cstheme="majorHAnsi"/>
          <w:sz w:val="14"/>
          <w:szCs w:val="14"/>
        </w:rPr>
        <w:t>)</w:t>
      </w:r>
    </w:p>
    <w:p w14:paraId="0C806446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34937F23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Date filled: ____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="000204AF" w:rsidRP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 xml:space="preserve"> Student #: 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>_</w:t>
      </w:r>
    </w:p>
    <w:p w14:paraId="198133EA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CB15574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Student: 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</w:t>
      </w:r>
    </w:p>
    <w:p w14:paraId="0A27F486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9DC60B1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Course: ________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 Major/Specialization: 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________</w:t>
      </w:r>
    </w:p>
    <w:p w14:paraId="56763FFD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181B703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Graduated: _____Yes _____ No     Date of Graduation: _________</w:t>
      </w:r>
      <w:r w:rsidR="003202C2">
        <w:rPr>
          <w:rFonts w:ascii="Century Gothic" w:hAnsi="Century Gothic" w:cstheme="majorHAnsi"/>
          <w:sz w:val="14"/>
          <w:szCs w:val="14"/>
        </w:rPr>
        <w:t>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</w:p>
    <w:p w14:paraId="3856A95C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FABFBE5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Academic Honor Received: 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____</w:t>
      </w:r>
    </w:p>
    <w:p w14:paraId="33EB795A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B9B4098" w14:textId="68198AA0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If not graduated, Year Level: ________ </w:t>
      </w:r>
      <w:r w:rsidR="00937137">
        <w:rPr>
          <w:rFonts w:ascii="Century Gothic" w:hAnsi="Century Gothic" w:cstheme="majorHAnsi"/>
          <w:sz w:val="14"/>
          <w:szCs w:val="14"/>
        </w:rPr>
        <w:t>School Year</w:t>
      </w:r>
      <w:r w:rsidRPr="003202C2">
        <w:rPr>
          <w:rFonts w:ascii="Century Gothic" w:hAnsi="Century Gothic" w:cstheme="majorHAnsi"/>
          <w:sz w:val="14"/>
          <w:szCs w:val="14"/>
        </w:rPr>
        <w:t>: ________</w:t>
      </w:r>
      <w:r w:rsidR="00937137">
        <w:rPr>
          <w:rFonts w:ascii="Century Gothic" w:hAnsi="Century Gothic" w:cstheme="majorHAnsi"/>
          <w:sz w:val="14"/>
          <w:szCs w:val="14"/>
        </w:rPr>
        <w:t xml:space="preserve"> Semester: ____</w:t>
      </w:r>
    </w:p>
    <w:p w14:paraId="3E09EB53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D959C68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Home Address: 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</w:p>
    <w:p w14:paraId="5D65567F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3B42214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Contact No: ________________ Email Add: ___________________</w:t>
      </w:r>
      <w:r w:rsidR="003202C2">
        <w:rPr>
          <w:rFonts w:ascii="Century Gothic" w:hAnsi="Century Gothic" w:cstheme="majorHAnsi"/>
          <w:sz w:val="14"/>
          <w:szCs w:val="14"/>
        </w:rPr>
        <w:t>__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008C07E0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716CF1B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Birth Date: __________</w:t>
      </w:r>
      <w:r w:rsid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 Birth Place: _________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______</w:t>
      </w:r>
    </w:p>
    <w:p w14:paraId="6113F129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51799A2" w14:textId="77777777" w:rsidR="000204AF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Religion: 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_ Citizenship: _____________________ Sex: ______</w:t>
      </w:r>
    </w:p>
    <w:p w14:paraId="66B8885E" w14:textId="77777777" w:rsidR="00937137" w:rsidRPr="003202C2" w:rsidRDefault="00937137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069C371" w14:textId="77777777" w:rsidR="00937137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Father: 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_____</w:t>
      </w:r>
    </w:p>
    <w:p w14:paraId="056DB505" w14:textId="50546314" w:rsidR="00483665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br/>
        <w:t>Name of Mother: 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</w:t>
      </w:r>
    </w:p>
    <w:p w14:paraId="1635F98E" w14:textId="77777777" w:rsidR="00937137" w:rsidRPr="003202C2" w:rsidRDefault="00937137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CC63A2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Guardian/Spouse: ___________</w:t>
      </w:r>
      <w:r w:rsidR="003202C2">
        <w:rPr>
          <w:rFonts w:ascii="Century Gothic" w:hAnsi="Century Gothic" w:cstheme="majorHAnsi"/>
          <w:sz w:val="14"/>
          <w:szCs w:val="14"/>
        </w:rPr>
        <w:t>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_</w:t>
      </w:r>
    </w:p>
    <w:p w14:paraId="3BB128D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783E3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i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If annulled pls. present supporting documents (female only)</w:t>
      </w:r>
    </w:p>
    <w:p w14:paraId="1DF848E2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910CBB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  <w:r w:rsidRPr="003202C2">
        <w:rPr>
          <w:rFonts w:ascii="Century Gothic" w:hAnsi="Century Gothic" w:cstheme="majorHAnsi"/>
          <w:b/>
          <w:sz w:val="14"/>
          <w:szCs w:val="14"/>
        </w:rPr>
        <w:t>PRELIMINARY EDUCATION:</w:t>
      </w:r>
      <w:r w:rsidRPr="003202C2">
        <w:rPr>
          <w:rFonts w:ascii="Century Gothic" w:hAnsi="Century Gothic" w:cstheme="majorHAnsi"/>
          <w:b/>
          <w:sz w:val="14"/>
          <w:szCs w:val="14"/>
        </w:rPr>
        <w:br/>
      </w:r>
    </w:p>
    <w:p w14:paraId="7463D52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Elementary: 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</w:p>
    <w:p w14:paraId="34F49F9E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79C4CA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3234D3B2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FAA1C4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Secondary: _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</w:t>
      </w:r>
    </w:p>
    <w:p w14:paraId="2C0B5D48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B06614E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</w:t>
      </w:r>
    </w:p>
    <w:p w14:paraId="4ECFD87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B0DD2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Junior High: 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br/>
      </w:r>
      <w:r w:rsidRPr="003202C2">
        <w:rPr>
          <w:rFonts w:ascii="Century Gothic" w:hAnsi="Century Gothic" w:cstheme="majorHAnsi"/>
          <w:sz w:val="14"/>
          <w:szCs w:val="14"/>
        </w:rPr>
        <w:br/>
        <w:t>Year Graduated: 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_</w:t>
      </w:r>
    </w:p>
    <w:p w14:paraId="1A20B4F4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3CAA651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Senior High: 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___</w:t>
      </w:r>
    </w:p>
    <w:p w14:paraId="405B5BA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BD8C53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16122F10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2A4441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For Law &amp; Graduate Studies Students</w:t>
      </w:r>
    </w:p>
    <w:p w14:paraId="02D5FB6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61B7E34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Tertiary: ____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__</w:t>
      </w:r>
    </w:p>
    <w:p w14:paraId="47C58987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039DB7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46A4E20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E81290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Please fill-out below if currently employed</w:t>
      </w:r>
    </w:p>
    <w:p w14:paraId="7681B2C8" w14:textId="77777777" w:rsidR="0095234B" w:rsidRDefault="0095234B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C0FAFA8" w14:textId="4C83C74D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Employed at: ____________________________________________________</w:t>
      </w:r>
      <w:r w:rsidR="00E70D9C">
        <w:rPr>
          <w:rFonts w:ascii="Century Gothic" w:hAnsi="Century Gothic" w:cstheme="majorHAnsi"/>
          <w:sz w:val="14"/>
          <w:szCs w:val="14"/>
        </w:rPr>
        <w:t>______</w:t>
      </w:r>
    </w:p>
    <w:p w14:paraId="00D2B021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DBB8B4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Position: _______________________________________________________</w:t>
      </w:r>
      <w:r w:rsidR="00E70D9C">
        <w:rPr>
          <w:rFonts w:ascii="Century Gothic" w:hAnsi="Century Gothic" w:cstheme="majorHAnsi"/>
          <w:sz w:val="14"/>
          <w:szCs w:val="14"/>
        </w:rPr>
        <w:t>________</w:t>
      </w:r>
    </w:p>
    <w:p w14:paraId="0EDAD97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CD68CA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b/>
          <w:i/>
          <w:sz w:val="14"/>
          <w:szCs w:val="14"/>
        </w:rPr>
      </w:pPr>
      <w:r w:rsidRPr="0095234B">
        <w:rPr>
          <w:rFonts w:ascii="Century Gothic" w:hAnsi="Century Gothic" w:cstheme="majorHAnsi"/>
          <w:b/>
          <w:bCs/>
          <w:sz w:val="14"/>
          <w:szCs w:val="14"/>
        </w:rPr>
        <w:t>Requesting for:</w:t>
      </w:r>
      <w:r w:rsidRPr="003202C2">
        <w:rPr>
          <w:rFonts w:ascii="Century Gothic" w:hAnsi="Century Gothic" w:cstheme="majorHAnsi"/>
          <w:sz w:val="14"/>
          <w:szCs w:val="14"/>
        </w:rPr>
        <w:t xml:space="preserve"> </w:t>
      </w:r>
      <w:r w:rsidRPr="003202C2">
        <w:rPr>
          <w:rFonts w:ascii="Century Gothic" w:hAnsi="Century Gothic" w:cstheme="majorHAnsi"/>
          <w:b/>
          <w:i/>
          <w:sz w:val="14"/>
          <w:szCs w:val="14"/>
        </w:rPr>
        <w:t>(check applicable box or boxes)</w:t>
      </w:r>
    </w:p>
    <w:p w14:paraId="4DDFBF7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Credential Type                                 No. of Copy               Amount</w:t>
      </w:r>
    </w:p>
    <w:p w14:paraId="1BC249E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A8E3" wp14:editId="789FD1B2">
                <wp:simplePos x="0" y="0"/>
                <wp:positionH relativeFrom="column">
                  <wp:posOffset>19685</wp:posOffset>
                </wp:positionH>
                <wp:positionV relativeFrom="paragraph">
                  <wp:posOffset>112395</wp:posOffset>
                </wp:positionV>
                <wp:extent cx="182880" cy="914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9C5B6B" id="Rectangle 2" o:spid="_x0000_s1026" style="position:absolute;margin-left:1.55pt;margin-top:8.85pt;width:14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" filled="f" strokecolor="black [3213]" strokeweight=".25pt"/>
            </w:pict>
          </mc:Fallback>
        </mc:AlternateContent>
      </w:r>
    </w:p>
    <w:p w14:paraId="079AB3F6" w14:textId="60D407E9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Transcript of Records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_________ 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__</w:t>
      </w:r>
      <w:r w:rsidR="00A504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4F693F2" w14:textId="41406C7B" w:rsidR="00A5049C" w:rsidRPr="003202C2" w:rsidRDefault="00FF5933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9393" wp14:editId="54A59225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182880" cy="914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9D62221" id="Rectangle 3" o:spid="_x0000_s1026" style="position:absolute;margin-left:1.5pt;margin-top:.9pt;width:14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Honorable Dismissal                          </w:t>
      </w:r>
      <w:r w:rsidR="00E70D9C">
        <w:rPr>
          <w:rFonts w:ascii="Century Gothic" w:hAnsi="Century Gothic" w:cstheme="majorHAnsi"/>
          <w:sz w:val="14"/>
          <w:szCs w:val="14"/>
        </w:rPr>
        <w:t>_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 w:rsidR="00E70D9C">
        <w:rPr>
          <w:rFonts w:ascii="Century Gothic" w:hAnsi="Century Gothic" w:cstheme="majorHAnsi"/>
          <w:sz w:val="14"/>
          <w:szCs w:val="14"/>
        </w:rPr>
        <w:t>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129691DE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1A3E4" wp14:editId="4C736FA6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182880" cy="914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3D09AE5" id="Rectangle 5" o:spid="_x0000_s1026" style="position:absolute;margin-left:1.5pt;margin-top:1.1pt;width:14.4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Good Moral Character                    </w:t>
      </w:r>
      <w:r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3566BB27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850C3" wp14:editId="28A50F85">
                <wp:simplePos x="0" y="0"/>
                <wp:positionH relativeFrom="column">
                  <wp:posOffset>19685</wp:posOffset>
                </wp:positionH>
                <wp:positionV relativeFrom="paragraph">
                  <wp:posOffset>15875</wp:posOffset>
                </wp:positionV>
                <wp:extent cx="182880" cy="914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CAD3A13" id="Rectangle 6" o:spid="_x0000_s1026" style="position:absolute;margin-left:1.55pt;margin-top:1.25pt;width:14.4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Diploma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4126A846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0B30A" wp14:editId="6D4233B4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82880" cy="914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E227059" id="Rectangle 7" o:spid="_x0000_s1026" style="position:absolute;margin-left:1.5pt;margin-top:.85pt;width:14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Authentication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03126EDC" w14:textId="4E609FD4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57160" wp14:editId="6D78CA1F">
                <wp:simplePos x="0" y="0"/>
                <wp:positionH relativeFrom="column">
                  <wp:posOffset>19685</wp:posOffset>
                </wp:positionH>
                <wp:positionV relativeFrom="paragraph">
                  <wp:posOffset>13970</wp:posOffset>
                </wp:positionV>
                <wp:extent cx="182880" cy="914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943A092" id="Rectangle 8" o:spid="_x0000_s1026" style="position:absolute;margin-left:1.55pt;margin-top:1.1pt;width:14.4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ourse Description / Outline           </w:t>
      </w:r>
      <w:r>
        <w:rPr>
          <w:rFonts w:ascii="Century Gothic" w:hAnsi="Century Gothic" w:cstheme="majorHAnsi"/>
          <w:sz w:val="14"/>
          <w:szCs w:val="14"/>
        </w:rPr>
        <w:t xml:space="preserve">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</w:t>
      </w:r>
      <w:r>
        <w:rPr>
          <w:rFonts w:ascii="Century Gothic" w:hAnsi="Century Gothic" w:cstheme="majorHAnsi"/>
          <w:sz w:val="14"/>
          <w:szCs w:val="14"/>
        </w:rPr>
        <w:t xml:space="preserve">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753390D6" w14:textId="6BE062D4" w:rsidR="00A5049C" w:rsidRPr="003202C2" w:rsidRDefault="00FF5933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90DBD" wp14:editId="1BE7D33C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182880" cy="914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8A7016C" id="Rectangle 9" o:spid="_x0000_s1026" style="position:absolute;margin-left:1.5pt;margin-top:1.3pt;width:14.4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ertification                                       </w:t>
      </w:r>
      <w:r w:rsidR="00E70D9C">
        <w:rPr>
          <w:rFonts w:ascii="Century Gothic" w:hAnsi="Century Gothic" w:cstheme="majorHAnsi"/>
          <w:sz w:val="14"/>
          <w:szCs w:val="14"/>
        </w:rPr>
        <w:t>_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  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648544F" w14:textId="77777777" w:rsidR="00A5049C" w:rsidRPr="003202C2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_______________________</w:t>
      </w:r>
    </w:p>
    <w:p w14:paraId="2FD74121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6947C" wp14:editId="0CDB1B36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82880" cy="914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8A7209" id="Rectangle 10" o:spid="_x0000_s1026" style="position:absolute;margin-left:1.7pt;margin-top:.55pt;width:14.4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AV / Red Ribbon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</w:t>
      </w:r>
      <w:r>
        <w:rPr>
          <w:rFonts w:ascii="Century Gothic" w:hAnsi="Century Gothic" w:cstheme="majorHAnsi"/>
          <w:sz w:val="14"/>
          <w:szCs w:val="14"/>
        </w:rPr>
        <w:t xml:space="preserve"> 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6FEA4E13" w14:textId="77777777" w:rsidR="00A5049C" w:rsidRPr="003202C2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AC22CDC" w14:textId="77777777" w:rsidR="00A5049C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="00E70D9C">
        <w:rPr>
          <w:rFonts w:ascii="Century Gothic" w:hAnsi="Century Gothic" w:cstheme="majorHAnsi"/>
          <w:sz w:val="14"/>
          <w:szCs w:val="14"/>
        </w:rPr>
        <w:t xml:space="preserve">   Total </w:t>
      </w:r>
      <w:r w:rsidR="00E70D9C" w:rsidRPr="00E70D9C">
        <w:rPr>
          <w:rFonts w:ascii="Arial" w:hAnsi="Arial" w:cs="Arial"/>
          <w:sz w:val="14"/>
          <w:szCs w:val="14"/>
        </w:rPr>
        <w:t>₱</w:t>
      </w:r>
      <w:r w:rsidR="00E70D9C">
        <w:rPr>
          <w:rFonts w:ascii="Arial" w:hAnsi="Arial" w:cs="Arial"/>
          <w:sz w:val="14"/>
          <w:szCs w:val="14"/>
        </w:rPr>
        <w:t xml:space="preserve"> </w:t>
      </w:r>
      <w:r w:rsidR="00E70D9C">
        <w:rPr>
          <w:rFonts w:ascii="Century Gothic" w:hAnsi="Century Gothic" w:cstheme="majorHAnsi"/>
          <w:sz w:val="14"/>
          <w:szCs w:val="14"/>
        </w:rPr>
        <w:t>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63FB46F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4F9EF39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Purpose: ________________________________</w:t>
      </w:r>
    </w:p>
    <w:p w14:paraId="635B42EF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F23B3E0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57B8652D" w14:textId="77777777" w:rsidR="004472AD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 w:rsidRPr="00E70D9C">
        <w:rPr>
          <w:rFonts w:ascii="Century Gothic" w:hAnsi="Century Gothic" w:cstheme="majorHAnsi"/>
          <w:b/>
          <w:sz w:val="14"/>
          <w:szCs w:val="14"/>
        </w:rPr>
        <w:t>Assisted by</w:t>
      </w:r>
    </w:p>
    <w:p w14:paraId="1F78EB65" w14:textId="68B48C61" w:rsidR="004472AD" w:rsidRDefault="004472AD" w:rsidP="00952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 w:rsidRPr="004472AD">
        <w:rPr>
          <w:rFonts w:ascii="Century Gothic" w:hAnsi="Century Gothic" w:cstheme="majorHAnsi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AFA901" wp14:editId="09F362A9">
                <wp:simplePos x="0" y="0"/>
                <wp:positionH relativeFrom="column">
                  <wp:posOffset>-34290</wp:posOffset>
                </wp:positionH>
                <wp:positionV relativeFrom="paragraph">
                  <wp:posOffset>124460</wp:posOffset>
                </wp:positionV>
                <wp:extent cx="6958584" cy="1097280"/>
                <wp:effectExtent l="0" t="0" r="139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584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F354" w14:textId="77777777" w:rsidR="002931BF" w:rsidRPr="004472AD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PLEASE BE REMINDED OF THE FOLLOWING:</w:t>
                            </w:r>
                          </w:p>
                          <w:p w14:paraId="1214A513" w14:textId="77777777" w:rsidR="004472AD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1. Present Official Receipt from the Cashier upon claiming requested documents.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ALL FEES PAID ARE NON-REFUNDABLE.</w:t>
                            </w:r>
                          </w:p>
                          <w:p w14:paraId="3D0D8F49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2. If claimant is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 xml:space="preserve">NOT </w:t>
                            </w: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>the student, please submit the following:</w:t>
                            </w:r>
                          </w:p>
                          <w:p w14:paraId="4C3EC500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    a) Authorization Letter            b) Photocopy of any gov’t. Issued ID of the claimant and the student</w:t>
                            </w:r>
                          </w:p>
                          <w:p w14:paraId="1F1876E8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3. TOR request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i/>
                                <w:sz w:val="14"/>
                                <w:szCs w:val="14"/>
                              </w:rPr>
                              <w:t>(will only be processed upon receipt of picture thru email)</w:t>
                            </w:r>
                          </w:p>
                          <w:p w14:paraId="089656F6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*Processing time is 12-24 working days                   *Submit </w:t>
                            </w:r>
                            <w:r w:rsidRPr="00E70D9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₱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.00 worth documentary stamps</w:t>
                            </w:r>
                          </w:p>
                          <w:p w14:paraId="0A92C315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>*Email scanned passport size ID picture in jpeg format (size 640x480 pixels or 72 DPI) to</w:t>
                            </w:r>
                          </w:p>
                          <w:p w14:paraId="3B52BA72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registrar.staff@urios.edu.ph with subject: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Lastname_Firstname_Course+last</w:t>
                            </w:r>
                            <w:proofErr w:type="spellEnd"/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 xml:space="preserve"> SY attended</w:t>
                            </w:r>
                          </w:p>
                          <w:p w14:paraId="6FC77BA2" w14:textId="77777777" w:rsidR="002931BF" w:rsidRP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(Example: BAUTISTA_MARIE_BSIT2012-13) and picture file name: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student number</w:t>
                            </w: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 (Example: 1210000345.jp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A901" id="_x0000_s1027" type="#_x0000_t202" style="position:absolute;left:0;text-align:left;margin-left:-2.7pt;margin-top:9.8pt;width:547.9pt;height:8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/Z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" strokeweight=".5pt">
                <v:textbox>
                  <w:txbxContent>
                    <w:p w14:paraId="31C5F354" w14:textId="77777777" w:rsidR="002931BF" w:rsidRPr="004472AD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PLEASE BE REMINDED OF THE FOLLOWING:</w:t>
                      </w:r>
                    </w:p>
                    <w:p w14:paraId="1214A513" w14:textId="77777777" w:rsidR="004472AD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1. Present Official Receipt from the Cashier upon claiming requested documents.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ALL FEES PAID ARE NON-REFUNDABLE.</w:t>
                      </w:r>
                    </w:p>
                    <w:p w14:paraId="3D0D8F49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2. If claimant is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 xml:space="preserve">NOT </w:t>
                      </w: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>the student, please submit the following:</w:t>
                      </w:r>
                    </w:p>
                    <w:p w14:paraId="4C3EC500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    a) Authorization Letter            b) Photocopy of any gov’t. Issued ID of the claimant and the student</w:t>
                      </w:r>
                    </w:p>
                    <w:p w14:paraId="1F1876E8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3. TOR request </w:t>
                      </w:r>
                      <w:r>
                        <w:rPr>
                          <w:rFonts w:ascii="Century Gothic" w:hAnsi="Century Gothic" w:cstheme="majorHAnsi"/>
                          <w:b/>
                          <w:i/>
                          <w:sz w:val="14"/>
                          <w:szCs w:val="14"/>
                        </w:rPr>
                        <w:t>(will only be processed upon receipt of picture thru email)</w:t>
                      </w:r>
                    </w:p>
                    <w:p w14:paraId="089656F6" w14:textId="77777777" w:rsidR="002931BF" w:rsidRDefault="002931BF" w:rsidP="002931BF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*Processing time is 12-24 working days                   *Submit </w:t>
                      </w:r>
                      <w:r w:rsidRPr="00E70D9C">
                        <w:rPr>
                          <w:rFonts w:ascii="Arial" w:hAnsi="Arial" w:cs="Arial"/>
                          <w:sz w:val="14"/>
                          <w:szCs w:val="14"/>
                        </w:rPr>
                        <w:t>₱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0.00 worth documentary stamps</w:t>
                      </w:r>
                    </w:p>
                    <w:p w14:paraId="0A92C315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>*Email scanned passport size ID picture in jpeg format (size 640x480 pixels or 72 DPI) to</w:t>
                      </w:r>
                    </w:p>
                    <w:p w14:paraId="3B52BA72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registrar.staff@urios.edu.ph with subject: </w:t>
                      </w:r>
                      <w:proofErr w:type="spellStart"/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Lastname_Firstname_Course+last</w:t>
                      </w:r>
                      <w:proofErr w:type="spellEnd"/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 xml:space="preserve"> SY attended</w:t>
                      </w:r>
                    </w:p>
                    <w:p w14:paraId="6FC77BA2" w14:textId="77777777" w:rsidR="002931BF" w:rsidRP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(Example: BAUTISTA_MARIE_BSIT2012-13) and picture file name: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student number</w:t>
                      </w: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 (Example: 1210000345.jpg)</w:t>
                      </w:r>
                    </w:p>
                  </w:txbxContent>
                </v:textbox>
              </v:shape>
            </w:pict>
          </mc:Fallback>
        </mc:AlternateContent>
      </w:r>
    </w:p>
    <w:p w14:paraId="7CEB4C64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9DE9C33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1C1B44BE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5D28FC4C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0863D032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7836C6CF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875D953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0C1F352C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2447A1AB" w14:textId="77777777" w:rsidR="00384346" w:rsidRP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i/>
          <w:sz w:val="14"/>
          <w:szCs w:val="14"/>
        </w:rPr>
      </w:pPr>
      <w:r w:rsidRPr="00384346">
        <w:rPr>
          <w:rFonts w:ascii="Century Gothic" w:hAnsi="Century Gothic" w:cstheme="majorHAnsi"/>
          <w:b/>
          <w:i/>
          <w:sz w:val="14"/>
          <w:szCs w:val="14"/>
        </w:rPr>
        <w:t>This Section is to be filled-out by the Registrar’s staff only</w:t>
      </w:r>
    </w:p>
    <w:p w14:paraId="362A565F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BDA5EB5" w14:textId="4E208C65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To be claimed on: _______________________________ Time: ___________________</w:t>
      </w:r>
    </w:p>
    <w:p w14:paraId="51B6ECFC" w14:textId="71AE67C5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ACFE3CE" w14:textId="6D30ACA4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Assisted by: _______________________________________________________________</w:t>
      </w:r>
    </w:p>
    <w:p w14:paraId="7F5BF82D" w14:textId="672C2A4A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br/>
        <w:t xml:space="preserve">Received by: </w:t>
      </w:r>
    </w:p>
    <w:p w14:paraId="2A63E569" w14:textId="77777777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CAD6E06" w14:textId="4559D745" w:rsidR="001C299F" w:rsidRDefault="001C299F" w:rsidP="001C2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               _______________________________</w:t>
      </w:r>
      <w:r>
        <w:rPr>
          <w:rFonts w:ascii="Century Gothic" w:hAnsi="Century Gothic" w:cstheme="majorHAnsi"/>
          <w:sz w:val="14"/>
          <w:szCs w:val="14"/>
        </w:rPr>
        <w:tab/>
        <w:t xml:space="preserve">          __________________</w:t>
      </w:r>
    </w:p>
    <w:p w14:paraId="04F94CE3" w14:textId="1B3085EB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ab/>
        <w:t>Signature over Printed Name</w:t>
      </w:r>
      <w:r>
        <w:rPr>
          <w:rFonts w:ascii="Century Gothic" w:hAnsi="Century Gothic" w:cstheme="majorHAnsi"/>
          <w:sz w:val="14"/>
          <w:szCs w:val="14"/>
        </w:rPr>
        <w:tab/>
      </w:r>
      <w:r>
        <w:rPr>
          <w:rFonts w:ascii="Century Gothic" w:hAnsi="Century Gothic" w:cstheme="majorHAnsi"/>
          <w:sz w:val="14"/>
          <w:szCs w:val="14"/>
        </w:rPr>
        <w:tab/>
        <w:t xml:space="preserve">   Date</w:t>
      </w:r>
    </w:p>
    <w:p w14:paraId="2F8E4F68" w14:textId="018903C1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079B34E" w14:textId="47E08EDA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Released by: ______________________________________________________________</w:t>
      </w:r>
      <w:r>
        <w:rPr>
          <w:rFonts w:ascii="Century Gothic" w:hAnsi="Century Gothic" w:cstheme="majorHAnsi"/>
          <w:sz w:val="14"/>
          <w:szCs w:val="14"/>
        </w:rPr>
        <w:br/>
      </w:r>
    </w:p>
    <w:p w14:paraId="114046DE" w14:textId="588F486D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For Good </w:t>
      </w:r>
      <w:r w:rsidR="00937137">
        <w:rPr>
          <w:rFonts w:ascii="Century Gothic" w:hAnsi="Century Gothic" w:cstheme="majorHAnsi"/>
          <w:sz w:val="14"/>
          <w:szCs w:val="14"/>
        </w:rPr>
        <w:t>M</w:t>
      </w:r>
      <w:r>
        <w:rPr>
          <w:rFonts w:ascii="Century Gothic" w:hAnsi="Century Gothic" w:cstheme="majorHAnsi"/>
          <w:sz w:val="14"/>
          <w:szCs w:val="14"/>
        </w:rPr>
        <w:t>oral Certificate Request:</w:t>
      </w:r>
    </w:p>
    <w:p w14:paraId="69EB69A5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740C539" w14:textId="28E34DD6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Semester &amp; SY </w:t>
      </w:r>
      <w:r w:rsidR="00937137">
        <w:rPr>
          <w:rFonts w:ascii="Century Gothic" w:hAnsi="Century Gothic" w:cstheme="majorHAnsi"/>
          <w:sz w:val="14"/>
          <w:szCs w:val="14"/>
        </w:rPr>
        <w:t>s</w:t>
      </w:r>
      <w:r>
        <w:rPr>
          <w:rFonts w:ascii="Century Gothic" w:hAnsi="Century Gothic" w:cstheme="majorHAnsi"/>
          <w:sz w:val="14"/>
          <w:szCs w:val="14"/>
        </w:rPr>
        <w:t>tarted: _____________________________________________________</w:t>
      </w:r>
    </w:p>
    <w:p w14:paraId="5ADACCDC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F1F3C2" w14:textId="64D7E57B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emester &amp; SY graduated/stopped: ________________________________________</w:t>
      </w:r>
    </w:p>
    <w:p w14:paraId="63D44F24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660C961" w14:textId="41E841D3" w:rsidR="00937137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NSTP Serial No</w:t>
      </w:r>
      <w:r w:rsidR="00937137">
        <w:rPr>
          <w:rFonts w:ascii="Century Gothic" w:hAnsi="Century Gothic" w:cstheme="majorHAnsi"/>
          <w:sz w:val="14"/>
          <w:szCs w:val="14"/>
        </w:rPr>
        <w:t>: _____________________________________________________</w:t>
      </w:r>
      <w:r>
        <w:rPr>
          <w:rFonts w:ascii="Century Gothic" w:hAnsi="Century Gothic" w:cstheme="majorHAnsi"/>
          <w:sz w:val="14"/>
          <w:szCs w:val="14"/>
        </w:rPr>
        <w:t>________</w:t>
      </w:r>
    </w:p>
    <w:p w14:paraId="06321917" w14:textId="4AF94E3D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93B4D8E" w14:textId="3761F2D9" w:rsidR="001C299F" w:rsidRDefault="001C299F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.O. No: ___________________________________________________________________</w:t>
      </w:r>
      <w:r>
        <w:rPr>
          <w:rFonts w:ascii="Century Gothic" w:hAnsi="Century Gothic" w:cstheme="majorHAnsi"/>
          <w:sz w:val="14"/>
          <w:szCs w:val="14"/>
        </w:rPr>
        <w:br/>
      </w:r>
      <w:r>
        <w:rPr>
          <w:rFonts w:ascii="Century Gothic" w:hAnsi="Century Gothic" w:cstheme="majorHAnsi"/>
          <w:sz w:val="14"/>
          <w:szCs w:val="14"/>
        </w:rPr>
        <w:br/>
        <w:t>Date Issued: _______________________________________________________________</w:t>
      </w:r>
    </w:p>
    <w:p w14:paraId="4C3D45AA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2ECF417" w14:textId="11C1A0AA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CLEARANCE CERTIFICATION</w:t>
      </w:r>
    </w:p>
    <w:p w14:paraId="375CF24B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i/>
          <w:sz w:val="14"/>
          <w:szCs w:val="14"/>
        </w:rPr>
        <w:t>(To be filled-out by concerned offices)</w:t>
      </w:r>
    </w:p>
    <w:p w14:paraId="03C7FC38" w14:textId="77777777" w:rsidR="00C0196C" w:rsidRDefault="00C0196C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This is to certify</w:t>
      </w:r>
      <w:r w:rsidR="00DE7F9A">
        <w:rPr>
          <w:rFonts w:ascii="Century Gothic" w:hAnsi="Century Gothic" w:cstheme="majorHAnsi"/>
          <w:sz w:val="14"/>
          <w:szCs w:val="14"/>
        </w:rPr>
        <w:t xml:space="preserve"> that the student whose name appeared here is cleared of any financial obligation from offices below.</w:t>
      </w:r>
    </w:p>
    <w:p w14:paraId="507E886A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433C241" w14:textId="77777777" w:rsidR="00DE7F9A" w:rsidRPr="0095234B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bCs/>
          <w:sz w:val="14"/>
          <w:szCs w:val="14"/>
        </w:rPr>
      </w:pPr>
      <w:r w:rsidRPr="0095234B">
        <w:rPr>
          <w:rFonts w:ascii="Century Gothic" w:hAnsi="Century Gothic" w:cstheme="majorHAnsi"/>
          <w:b/>
          <w:bCs/>
          <w:sz w:val="14"/>
          <w:szCs w:val="14"/>
        </w:rPr>
        <w:t>FSUU Bookstore:</w:t>
      </w:r>
    </w:p>
    <w:p w14:paraId="40B013D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DF65CAD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F4E2174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6366395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63B32635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4D8C8381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AF84D95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ACDAA66" w14:textId="229DCE19" w:rsidR="00DE7F9A" w:rsidRPr="0095234B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bCs/>
          <w:sz w:val="14"/>
          <w:szCs w:val="14"/>
        </w:rPr>
      </w:pPr>
      <w:r w:rsidRPr="0095234B">
        <w:rPr>
          <w:rFonts w:ascii="Century Gothic" w:hAnsi="Century Gothic" w:cstheme="majorHAnsi"/>
          <w:b/>
          <w:bCs/>
          <w:sz w:val="14"/>
          <w:szCs w:val="14"/>
        </w:rPr>
        <w:t>Office of Admission &amp; Scholarships:</w:t>
      </w:r>
    </w:p>
    <w:p w14:paraId="6F0F0184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DBA058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47337DA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6332934A" w14:textId="77777777" w:rsidR="00384346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264969B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1A75CED4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07B1722C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96906D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For Board Exam Purposes:</w:t>
      </w:r>
    </w:p>
    <w:p w14:paraId="7D3847E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</w:p>
    <w:p w14:paraId="732AAAE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</w:p>
    <w:p w14:paraId="46EA444B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244AC0E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62D6EE4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65BF988F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4C7032D0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6A7EFE04" w14:textId="77777777" w:rsidR="004472AD" w:rsidRPr="0095234B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bCs/>
          <w:sz w:val="14"/>
          <w:szCs w:val="14"/>
        </w:rPr>
      </w:pPr>
      <w:r w:rsidRPr="0095234B">
        <w:rPr>
          <w:rFonts w:ascii="Century Gothic" w:hAnsi="Century Gothic" w:cstheme="majorHAnsi"/>
          <w:b/>
          <w:bCs/>
          <w:sz w:val="14"/>
          <w:szCs w:val="14"/>
        </w:rPr>
        <w:t>Thesis Clearance:</w:t>
      </w:r>
    </w:p>
    <w:p w14:paraId="24E3C77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1678B79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C5E9519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238AA864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196AC2AC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29B12CE8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66223A34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2FBAF8C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4472AD">
        <w:rPr>
          <w:rFonts w:ascii="Century Gothic" w:hAnsi="Century Gothic" w:cstheme="majorHAnsi"/>
          <w:b/>
          <w:sz w:val="14"/>
          <w:szCs w:val="14"/>
        </w:rPr>
        <w:t>Data Administration Office:</w:t>
      </w:r>
      <w:r w:rsidRPr="004472AD">
        <w:rPr>
          <w:rFonts w:ascii="Century Gothic" w:hAnsi="Century Gothic" w:cstheme="majorHAnsi"/>
          <w:b/>
          <w:sz w:val="14"/>
          <w:szCs w:val="14"/>
        </w:rPr>
        <w:br/>
      </w:r>
      <w:r>
        <w:rPr>
          <w:rFonts w:ascii="Century Gothic" w:hAnsi="Century Gothic" w:cstheme="majorHAnsi"/>
          <w:sz w:val="14"/>
          <w:szCs w:val="14"/>
        </w:rPr>
        <w:t xml:space="preserve">                 Old Account                                    OPIS      Amount </w:t>
      </w:r>
      <w:r w:rsidRPr="004472AD">
        <w:rPr>
          <w:rFonts w:ascii="Arial" w:hAnsi="Arial" w:cs="Arial"/>
          <w:sz w:val="14"/>
          <w:szCs w:val="14"/>
        </w:rPr>
        <w:t>₱</w:t>
      </w:r>
      <w:r>
        <w:rPr>
          <w:rFonts w:ascii="Arial" w:hAnsi="Arial" w:cs="Arial"/>
          <w:sz w:val="14"/>
          <w:szCs w:val="14"/>
        </w:rPr>
        <w:t xml:space="preserve"> ______________</w:t>
      </w:r>
    </w:p>
    <w:p w14:paraId="32E5EDC3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9DF300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2423C62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02134C2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395D31C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2F618F4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A7DD459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74AC528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Cashier:</w:t>
      </w:r>
    </w:p>
    <w:p w14:paraId="1A7A6CAB" w14:textId="08F54202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OR#: _________________ Amount Paid: ___________________ Date Paid: ________</w:t>
      </w:r>
    </w:p>
    <w:p w14:paraId="65A7AD7E" w14:textId="77777777" w:rsidR="004472AD" w:rsidRPr="0095234B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bCs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               </w:t>
      </w:r>
      <w:r w:rsidRPr="0095234B">
        <w:rPr>
          <w:rFonts w:ascii="Century Gothic" w:hAnsi="Century Gothic" w:cstheme="majorHAnsi"/>
          <w:b/>
          <w:bCs/>
          <w:sz w:val="14"/>
          <w:szCs w:val="14"/>
        </w:rPr>
        <w:t>(attach O.R.)</w:t>
      </w:r>
    </w:p>
    <w:p w14:paraId="6CB79EA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B4E4B6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5AE927E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7536C5D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51508951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9B0DBE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0F0902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7D6BEE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4654C4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D2BFC69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B7F1FF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5B76353" w14:textId="77777777" w:rsidR="00121709" w:rsidRDefault="00121709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6F9F5B6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A36AD0F" w14:textId="77777777" w:rsidR="0077135F" w:rsidRDefault="0077135F" w:rsidP="004472AD">
      <w:pPr>
        <w:spacing w:after="0" w:line="240" w:lineRule="auto"/>
        <w:rPr>
          <w:rFonts w:ascii="Century Gothic" w:hAnsi="Century Gothic" w:cstheme="majorHAnsi"/>
          <w:sz w:val="14"/>
          <w:szCs w:val="14"/>
        </w:rPr>
      </w:pPr>
      <w:bookmarkStart w:id="0" w:name="_GoBack"/>
      <w:bookmarkEnd w:id="0"/>
    </w:p>
    <w:sectPr w:rsidR="0077135F" w:rsidSect="007D4C0C">
      <w:type w:val="continuous"/>
      <w:pgSz w:w="12240" w:h="18720"/>
      <w:pgMar w:top="720" w:right="720" w:bottom="720" w:left="720" w:header="720" w:footer="720" w:gutter="0"/>
      <w:cols w:num="2"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ltic MN">
    <w:altName w:val="Calibri"/>
    <w:panose1 w:val="02000506000000020003"/>
    <w:charset w:val="00"/>
    <w:family w:val="auto"/>
    <w:pitch w:val="variable"/>
    <w:sig w:usb0="800000AF" w:usb1="40000048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63"/>
    <w:rsid w:val="000204AF"/>
    <w:rsid w:val="00121709"/>
    <w:rsid w:val="001C299F"/>
    <w:rsid w:val="002931BF"/>
    <w:rsid w:val="003202C2"/>
    <w:rsid w:val="00384346"/>
    <w:rsid w:val="0044069D"/>
    <w:rsid w:val="004472AD"/>
    <w:rsid w:val="00483665"/>
    <w:rsid w:val="00543776"/>
    <w:rsid w:val="006203A5"/>
    <w:rsid w:val="00717E26"/>
    <w:rsid w:val="0077135F"/>
    <w:rsid w:val="007D4C0C"/>
    <w:rsid w:val="00937137"/>
    <w:rsid w:val="0095234B"/>
    <w:rsid w:val="00A5049C"/>
    <w:rsid w:val="00A858FD"/>
    <w:rsid w:val="00B47DDF"/>
    <w:rsid w:val="00C0196C"/>
    <w:rsid w:val="00C75F63"/>
    <w:rsid w:val="00D64611"/>
    <w:rsid w:val="00DE7F9A"/>
    <w:rsid w:val="00DF3469"/>
    <w:rsid w:val="00E70D9C"/>
    <w:rsid w:val="00EA5741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D4CFC"/>
  <w15:chartTrackingRefBased/>
  <w15:docId w15:val="{445939C0-E81C-4C4C-BF1E-1E7D126E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C576-5035-4073-8EE4-DA3EF740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4</cp:revision>
  <cp:lastPrinted>2024-02-06T14:39:00Z</cp:lastPrinted>
  <dcterms:created xsi:type="dcterms:W3CDTF">2023-11-17T05:14:00Z</dcterms:created>
  <dcterms:modified xsi:type="dcterms:W3CDTF">2024-02-06T14:40:00Z</dcterms:modified>
</cp:coreProperties>
</file>